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6D5AA2" w:rsidRPr="00B7176E" w:rsidRDefault="006D5AA2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6D5AA2" w:rsidRDefault="00E4407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6D5AA2" w:rsidRDefault="00E4407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6D5AA2" w:rsidRPr="00B7176E" w:rsidRDefault="006D5AA2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6D5AA2" w:rsidRDefault="008F2B4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6D5AA2" w:rsidRDefault="008F2B4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5AA2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35084470" w14:textId="77777777" w:rsidR="00306B94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93011" w:history="1"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9365EFF" w14:textId="77777777" w:rsidR="00306B94" w:rsidRDefault="00E4407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5E71C1A" w14:textId="77777777" w:rsidR="00306B94" w:rsidRDefault="00E4407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E2DE584" w14:textId="77777777" w:rsidR="00306B94" w:rsidRDefault="00E4407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1CACB26" w14:textId="77777777" w:rsidR="00306B94" w:rsidRDefault="00E4407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BE0549C" w14:textId="77777777" w:rsidR="00306B94" w:rsidRDefault="00E4407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81ABC6A" w14:textId="77777777" w:rsidR="00306B94" w:rsidRDefault="00E4407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4BAFCE3" w14:textId="77777777" w:rsidR="00306B94" w:rsidRDefault="00E4407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48443CB" w14:textId="77777777" w:rsidR="00306B94" w:rsidRDefault="00E4407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129867B" w14:textId="77777777" w:rsidR="00306B94" w:rsidRDefault="00E4407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118FE51" w14:textId="77777777" w:rsidR="00306B94" w:rsidRDefault="00E4407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76E136E6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发布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9040EB7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BB55161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9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5FFDA58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发布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3682F38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EE85B99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3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0ED7C6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0B787C95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85015B4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5D6F5D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285F583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78287B4D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40F3B93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76D40F5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2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561C694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过户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0BF1DC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C4A5373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A70240A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B23757D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9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A5F1ECA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3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E2D1841" w14:textId="77777777" w:rsidR="00306B94" w:rsidRDefault="00E4407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20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3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993011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1C0A2B56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谭昕玥</w:t>
            </w:r>
          </w:p>
        </w:tc>
        <w:tc>
          <w:tcPr>
            <w:tcW w:w="2072" w:type="dxa"/>
          </w:tcPr>
          <w:p w14:paraId="722467B7" w14:textId="705D076A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22</w:t>
            </w:r>
          </w:p>
        </w:tc>
        <w:tc>
          <w:tcPr>
            <w:tcW w:w="2073" w:type="dxa"/>
          </w:tcPr>
          <w:p w14:paraId="79ABC685" w14:textId="59D8A55E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档初稿</w:t>
            </w:r>
          </w:p>
        </w:tc>
        <w:tc>
          <w:tcPr>
            <w:tcW w:w="2073" w:type="dxa"/>
          </w:tcPr>
          <w:p w14:paraId="4DEBE403" w14:textId="674CFF08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</w:tr>
      <w:tr w:rsidR="00825F9A" w:rsidRPr="007D15A7" w14:paraId="2D28B2DA" w14:textId="77777777" w:rsidTr="00D54586">
        <w:tc>
          <w:tcPr>
            <w:tcW w:w="2072" w:type="dxa"/>
          </w:tcPr>
          <w:p w14:paraId="05E6D8B7" w14:textId="0D622513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4148EE5" w14:textId="0934EF25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31</w:t>
            </w:r>
          </w:p>
        </w:tc>
        <w:tc>
          <w:tcPr>
            <w:tcW w:w="2073" w:type="dxa"/>
          </w:tcPr>
          <w:p w14:paraId="23BA9354" w14:textId="479C83C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用例</w:t>
            </w:r>
          </w:p>
        </w:tc>
        <w:tc>
          <w:tcPr>
            <w:tcW w:w="2073" w:type="dxa"/>
          </w:tcPr>
          <w:p w14:paraId="47B2B077" w14:textId="5A796FF8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5</w:t>
            </w:r>
          </w:p>
        </w:tc>
      </w:tr>
      <w:tr w:rsidR="00825F9A" w:rsidRPr="007D15A7" w14:paraId="78318540" w14:textId="77777777" w:rsidTr="00D54586">
        <w:tc>
          <w:tcPr>
            <w:tcW w:w="2072" w:type="dxa"/>
          </w:tcPr>
          <w:p w14:paraId="2EEE68D8" w14:textId="1ED1E0D0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B38E2CA" w14:textId="2D96AEBA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1/03</w:t>
            </w:r>
          </w:p>
        </w:tc>
        <w:tc>
          <w:tcPr>
            <w:tcW w:w="2073" w:type="dxa"/>
          </w:tcPr>
          <w:p w14:paraId="20611B54" w14:textId="4981E095" w:rsidR="00825F9A" w:rsidRDefault="00DC51A5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善用例</w:t>
            </w:r>
          </w:p>
        </w:tc>
        <w:tc>
          <w:tcPr>
            <w:tcW w:w="2073" w:type="dxa"/>
          </w:tcPr>
          <w:p w14:paraId="486224FB" w14:textId="5367229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93012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993013"/>
      <w:r w:rsidRPr="007D15A7">
        <w:rPr>
          <w:rFonts w:ascii="微软雅黑" w:eastAsia="微软雅黑" w:hAnsi="微软雅黑"/>
        </w:rPr>
        <w:t>1.1目的</w:t>
      </w:r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93014"/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微软雅黑" w:eastAsia="微软雅黑" w:hAnsi="微软雅黑"/>
        </w:rPr>
      </w:pPr>
      <w:r>
        <w:tab/>
      </w:r>
      <w:r w:rsidRPr="005857E7">
        <w:rPr>
          <w:rFonts w:ascii="微软雅黑" w:eastAsia="微软雅黑" w:hAnsi="微软雅黑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93015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</w:t>
      </w:r>
      <w:proofErr w:type="gramStart"/>
      <w:r w:rsidRPr="003D0F56">
        <w:rPr>
          <w:rFonts w:ascii="微软雅黑" w:eastAsia="微软雅黑" w:hAnsi="微软雅黑"/>
        </w:rPr>
        <w:t>丁二玉</w:t>
      </w:r>
      <w:proofErr w:type="gramEnd"/>
      <w:r w:rsidRPr="003D0F56">
        <w:rPr>
          <w:rFonts w:ascii="微软雅黑" w:eastAsia="微软雅黑" w:hAnsi="微软雅黑"/>
        </w:rPr>
        <w:t>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lastRenderedPageBreak/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68040EB0" w:rsidR="005857E7" w:rsidRPr="005857E7" w:rsidRDefault="006D5AA2" w:rsidP="005857E7">
      <w:r>
        <w:rPr>
          <w:rFonts w:hint="eastAsia"/>
        </w:rPr>
        <w:t>5</w:t>
      </w:r>
      <w:r>
        <w:t>.</w:t>
      </w:r>
      <w:r w:rsidRPr="006D5AA2">
        <w:rPr>
          <w:rFonts w:ascii="微软雅黑" w:eastAsia="微软雅黑" w:hAnsi="微软雅黑"/>
        </w:rPr>
        <w:t>二手车交易系统业务过程文档</w:t>
      </w:r>
    </w:p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99301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99301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9301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</w:t>
      </w:r>
      <w:r w:rsidRPr="007219EB">
        <w:rPr>
          <w:rFonts w:ascii="微软雅黑" w:eastAsia="微软雅黑" w:hAnsi="微软雅黑"/>
        </w:rPr>
        <w:lastRenderedPageBreak/>
        <w:t>现在用例描述部分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做为</w:t>
      </w:r>
      <w:proofErr w:type="gramEnd"/>
      <w:r>
        <w:rPr>
          <w:rFonts w:ascii="微软雅黑" w:eastAsia="微软雅黑" w:hAnsi="微软雅黑" w:hint="eastAsia"/>
        </w:rPr>
        <w:t>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993019"/>
      <w:r w:rsidRPr="007D15A7">
        <w:rPr>
          <w:rFonts w:ascii="微软雅黑" w:eastAsia="微软雅黑" w:hAnsi="微软雅黑"/>
        </w:rPr>
        <w:t>3、用例列表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0487" w:rsidRPr="00BD0487" w14:paraId="4168C412" w14:textId="77777777" w:rsidTr="00BD0487">
        <w:tc>
          <w:tcPr>
            <w:tcW w:w="8290" w:type="dxa"/>
          </w:tcPr>
          <w:p w14:paraId="37F80872" w14:textId="5FFB1F03" w:rsidR="00BD0487" w:rsidRPr="00BD0487" w:rsidRDefault="00BD0487" w:rsidP="00BD0487">
            <w:pPr>
              <w:tabs>
                <w:tab w:val="left" w:pos="1739"/>
              </w:tabs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/>
              </w:rPr>
              <w:t>UC1 发布车源信息</w:t>
            </w:r>
          </w:p>
        </w:tc>
      </w:tr>
      <w:tr w:rsidR="00BD0487" w:rsidRPr="00BD0487" w14:paraId="3025A7E7" w14:textId="77777777" w:rsidTr="00BD0487">
        <w:tc>
          <w:tcPr>
            <w:tcW w:w="8290" w:type="dxa"/>
          </w:tcPr>
          <w:p w14:paraId="6B36CB64" w14:textId="0F0E974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 管理车源信息</w:t>
            </w:r>
          </w:p>
        </w:tc>
      </w:tr>
      <w:tr w:rsidR="00BD0487" w:rsidRPr="00BD0487" w14:paraId="3552B32C" w14:textId="77777777" w:rsidTr="00BD0487">
        <w:tc>
          <w:tcPr>
            <w:tcW w:w="8290" w:type="dxa"/>
          </w:tcPr>
          <w:p w14:paraId="2FA7040A" w14:textId="2CB46E4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3 查看买车需求</w:t>
            </w:r>
          </w:p>
        </w:tc>
      </w:tr>
      <w:tr w:rsidR="00BD0487" w:rsidRPr="00BD0487" w14:paraId="4D460641" w14:textId="77777777" w:rsidTr="00BD0487">
        <w:tc>
          <w:tcPr>
            <w:tcW w:w="8290" w:type="dxa"/>
          </w:tcPr>
          <w:p w14:paraId="40B07A06" w14:textId="29B73EE4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4 发布买车需求</w:t>
            </w:r>
          </w:p>
        </w:tc>
      </w:tr>
      <w:tr w:rsidR="00BD0487" w:rsidRPr="00BD0487" w14:paraId="26B272F8" w14:textId="77777777" w:rsidTr="00BD0487">
        <w:tc>
          <w:tcPr>
            <w:tcW w:w="8290" w:type="dxa"/>
          </w:tcPr>
          <w:p w14:paraId="126ACFCC" w14:textId="78F859D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5 管理买车需求</w:t>
            </w:r>
          </w:p>
        </w:tc>
      </w:tr>
      <w:tr w:rsidR="00BD0487" w:rsidRPr="00BD0487" w14:paraId="2E9CA694" w14:textId="77777777" w:rsidTr="00BD0487">
        <w:tc>
          <w:tcPr>
            <w:tcW w:w="8290" w:type="dxa"/>
          </w:tcPr>
          <w:p w14:paraId="0605FBE1" w14:textId="0B56006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6 取消交易</w:t>
            </w:r>
          </w:p>
        </w:tc>
      </w:tr>
      <w:tr w:rsidR="00BD0487" w:rsidRPr="00BD0487" w14:paraId="0045267D" w14:textId="77777777" w:rsidTr="00BD0487">
        <w:tc>
          <w:tcPr>
            <w:tcW w:w="8290" w:type="dxa"/>
          </w:tcPr>
          <w:p w14:paraId="673BE821" w14:textId="0D45E8CE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7 拟定合同</w:t>
            </w:r>
          </w:p>
        </w:tc>
      </w:tr>
      <w:tr w:rsidR="00BD0487" w:rsidRPr="00BD0487" w14:paraId="4BFA4F9E" w14:textId="77777777" w:rsidTr="00BD0487">
        <w:tc>
          <w:tcPr>
            <w:tcW w:w="8290" w:type="dxa"/>
          </w:tcPr>
          <w:p w14:paraId="3D5DA11B" w14:textId="12B575E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8 评价交易</w:t>
            </w:r>
          </w:p>
        </w:tc>
      </w:tr>
      <w:tr w:rsidR="00BD0487" w:rsidRPr="00BD0487" w14:paraId="7BC978BC" w14:textId="77777777" w:rsidTr="00BD0487">
        <w:tc>
          <w:tcPr>
            <w:tcW w:w="8290" w:type="dxa"/>
          </w:tcPr>
          <w:p w14:paraId="334BBE1F" w14:textId="1C858383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9-</w:t>
            </w:r>
            <w:r w:rsidRPr="00BD0487">
              <w:rPr>
                <w:rFonts w:ascii="微软雅黑" w:eastAsia="微软雅黑" w:hAnsi="微软雅黑"/>
              </w:rPr>
              <w:t>1 预付款</w:t>
            </w:r>
          </w:p>
        </w:tc>
      </w:tr>
      <w:tr w:rsidR="00BD0487" w:rsidRPr="00BD0487" w14:paraId="7114E339" w14:textId="77777777" w:rsidTr="00BD0487">
        <w:tc>
          <w:tcPr>
            <w:tcW w:w="8290" w:type="dxa"/>
          </w:tcPr>
          <w:p w14:paraId="71F8CE72" w14:textId="77B785AB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9-2 结款</w:t>
            </w:r>
          </w:p>
        </w:tc>
      </w:tr>
      <w:tr w:rsidR="00BD0487" w:rsidRPr="00BD0487" w14:paraId="403D4557" w14:textId="77777777" w:rsidTr="00BD0487">
        <w:tc>
          <w:tcPr>
            <w:tcW w:w="8290" w:type="dxa"/>
          </w:tcPr>
          <w:p w14:paraId="463D7EFB" w14:textId="6C7CFFA3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0 私信互动</w:t>
            </w:r>
          </w:p>
        </w:tc>
      </w:tr>
      <w:tr w:rsidR="00BD0487" w:rsidRPr="00BD0487" w14:paraId="63404E34" w14:textId="77777777" w:rsidTr="00BD0487">
        <w:tc>
          <w:tcPr>
            <w:tcW w:w="8290" w:type="dxa"/>
          </w:tcPr>
          <w:p w14:paraId="3A622C0A" w14:textId="078B7AE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1 领取新用户礼包</w:t>
            </w:r>
          </w:p>
        </w:tc>
      </w:tr>
      <w:tr w:rsidR="00BD0487" w:rsidRPr="00BD0487" w14:paraId="538DE214" w14:textId="77777777" w:rsidTr="00BD0487">
        <w:tc>
          <w:tcPr>
            <w:tcW w:w="8290" w:type="dxa"/>
          </w:tcPr>
          <w:p w14:paraId="612E9819" w14:textId="5F10D42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2 用户注册</w:t>
            </w:r>
          </w:p>
        </w:tc>
      </w:tr>
      <w:tr w:rsidR="00BD0487" w:rsidRPr="00BD0487" w14:paraId="68060B4B" w14:textId="77777777" w:rsidTr="00BD0487">
        <w:tc>
          <w:tcPr>
            <w:tcW w:w="8290" w:type="dxa"/>
          </w:tcPr>
          <w:p w14:paraId="1C0ADE7C" w14:textId="102C9E0B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3 论坛交流</w:t>
            </w:r>
          </w:p>
        </w:tc>
      </w:tr>
      <w:tr w:rsidR="00BD0487" w:rsidRPr="00BD0487" w14:paraId="7D583C81" w14:textId="77777777" w:rsidTr="00BD0487">
        <w:tc>
          <w:tcPr>
            <w:tcW w:w="8290" w:type="dxa"/>
          </w:tcPr>
          <w:p w14:paraId="1764492F" w14:textId="32B5E1E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4 过户</w:t>
            </w:r>
          </w:p>
        </w:tc>
      </w:tr>
      <w:tr w:rsidR="00BD0487" w:rsidRPr="00BD0487" w14:paraId="50DE424B" w14:textId="77777777" w:rsidTr="00BD0487">
        <w:tc>
          <w:tcPr>
            <w:tcW w:w="8290" w:type="dxa"/>
          </w:tcPr>
          <w:p w14:paraId="1358CDDD" w14:textId="6DD27D22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5 查询新车价格</w:t>
            </w:r>
          </w:p>
        </w:tc>
      </w:tr>
      <w:tr w:rsidR="00BD0487" w:rsidRPr="00BD0487" w14:paraId="156CF3D6" w14:textId="77777777" w:rsidTr="00BD0487">
        <w:tc>
          <w:tcPr>
            <w:tcW w:w="8290" w:type="dxa"/>
          </w:tcPr>
          <w:p w14:paraId="5874D71A" w14:textId="7BEE5AB2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6 查看最新资讯</w:t>
            </w:r>
          </w:p>
        </w:tc>
      </w:tr>
      <w:tr w:rsidR="00BD0487" w:rsidRPr="00BD0487" w14:paraId="62F6A27F" w14:textId="77777777" w:rsidTr="00BD0487">
        <w:tc>
          <w:tcPr>
            <w:tcW w:w="8290" w:type="dxa"/>
          </w:tcPr>
          <w:p w14:paraId="5AF77955" w14:textId="5791C9F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lastRenderedPageBreak/>
              <w:t>UC17 查看历史交易数据</w:t>
            </w:r>
          </w:p>
        </w:tc>
      </w:tr>
      <w:tr w:rsidR="00BD0487" w:rsidRPr="00BD0487" w14:paraId="3165C64C" w14:textId="77777777" w:rsidTr="00BD0487">
        <w:tc>
          <w:tcPr>
            <w:tcW w:w="8290" w:type="dxa"/>
          </w:tcPr>
          <w:p w14:paraId="78B42113" w14:textId="0AA7804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8 新增资讯</w:t>
            </w:r>
          </w:p>
        </w:tc>
      </w:tr>
      <w:tr w:rsidR="00BD0487" w:rsidRPr="00BD0487" w14:paraId="60CA6758" w14:textId="77777777" w:rsidTr="00BD0487">
        <w:tc>
          <w:tcPr>
            <w:tcW w:w="8290" w:type="dxa"/>
          </w:tcPr>
          <w:p w14:paraId="2EF75025" w14:textId="0B8ECC11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9 管理咨询</w:t>
            </w:r>
          </w:p>
        </w:tc>
      </w:tr>
      <w:tr w:rsidR="00BD0487" w:rsidRPr="00BD0487" w14:paraId="3BCE0AB7" w14:textId="77777777" w:rsidTr="00BD0487">
        <w:tc>
          <w:tcPr>
            <w:tcW w:w="8290" w:type="dxa"/>
          </w:tcPr>
          <w:p w14:paraId="394C365B" w14:textId="6ADC504F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0 查询车源信息</w:t>
            </w:r>
          </w:p>
        </w:tc>
      </w:tr>
    </w:tbl>
    <w:p w14:paraId="2F45627C" w14:textId="77777777" w:rsidR="005857E7" w:rsidRDefault="005857E7" w:rsidP="005857E7"/>
    <w:p w14:paraId="4AAF4C50" w14:textId="77777777" w:rsidR="00BD0487" w:rsidRPr="005857E7" w:rsidRDefault="00BD0487" w:rsidP="005857E7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993020"/>
      <w:r w:rsidRPr="007D15A7">
        <w:rPr>
          <w:rFonts w:ascii="微软雅黑" w:eastAsia="微软雅黑" w:hAnsi="微软雅黑" w:hint="eastAsia"/>
        </w:rPr>
        <w:t>4、用例图</w:t>
      </w:r>
      <w:bookmarkEnd w:id="9"/>
    </w:p>
    <w:p w14:paraId="539122CC" w14:textId="14FA0579" w:rsidR="005857E7" w:rsidRPr="005857E7" w:rsidRDefault="008D3775" w:rsidP="005857E7">
      <w:r>
        <w:rPr>
          <w:rFonts w:ascii="微软雅黑" w:eastAsia="微软雅黑" w:hAnsi="微软雅黑"/>
          <w:noProof/>
        </w:rPr>
        <w:pict w14:anchorId="538A3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93.85pt">
            <v:imagedata r:id="rId11" o:title="用例图 (1)"/>
          </v:shape>
        </w:pict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93021"/>
      <w:r w:rsidRPr="007D15A7">
        <w:rPr>
          <w:rFonts w:ascii="微软雅黑" w:eastAsia="微软雅黑" w:hAnsi="微软雅黑" w:hint="eastAsia"/>
        </w:rPr>
        <w:lastRenderedPageBreak/>
        <w:t>5、用例描述</w:t>
      </w:r>
      <w:bookmarkEnd w:id="10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1" w:name="_Toc46699302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1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BA5711" w14:paraId="187F180B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发布</w:t>
            </w:r>
            <w:r w:rsidRPr="00BA5711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BA5711" w14:paraId="0B1569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7575CFA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:rsidRPr="00BA5711" w14:paraId="4CCE4C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B7D366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BA5711" w14:paraId="178346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15B0632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:rsidRPr="00BA5711" w14:paraId="3BA065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59071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BA5711" w14:paraId="543AE3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156874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BA5711" w14:paraId="1A79D6A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5294A48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BA5711" w14:paraId="67F257E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31024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:rsidRPr="00BA5711" w14:paraId="328148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E8AE91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:rsidRPr="00BA5711" w14:paraId="175B5B9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60624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BA5711" w14:paraId="4C33CF5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4E5F20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ECA633C" w14:textId="51866E99" w:rsidR="00C5788C" w:rsidRPr="002F186A" w:rsidRDefault="00BA5711" w:rsidP="002F186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2F186A">
              <w:rPr>
                <w:rFonts w:ascii="微软雅黑" w:eastAsia="微软雅黑" w:hAnsi="微软雅黑"/>
                <w:sz w:val="18"/>
              </w:rPr>
              <w:t>数据需</w:t>
            </w:r>
            <w:r w:rsidR="00C5788C" w:rsidRPr="002F186A">
              <w:rPr>
                <w:rFonts w:ascii="微软雅黑" w:eastAsia="微软雅黑" w:hAnsi="微软雅黑"/>
                <w:sz w:val="18"/>
              </w:rPr>
              <w:t>求：车源信息包括基本信息与评估结果</w:t>
            </w:r>
          </w:p>
          <w:p w14:paraId="654DEB2E" w14:textId="77777777" w:rsidR="002F186A" w:rsidRDefault="002F186A" w:rsidP="002F186A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网络良好情况下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信息发布成功</w:t>
            </w:r>
          </w:p>
          <w:p w14:paraId="7944439C" w14:textId="77777777" w:rsidR="002F186A" w:rsidRDefault="002F186A" w:rsidP="002F186A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使用</w:t>
            </w:r>
            <w:r>
              <w:rPr>
                <w:rFonts w:ascii="微软雅黑" w:eastAsia="微软雅黑" w:hAnsi="微软雅黑"/>
                <w:sz w:val="18"/>
              </w:rPr>
              <w:t>第三方评估机构接口</w:t>
            </w:r>
          </w:p>
          <w:p w14:paraId="7AA606C8" w14:textId="6E43DE19" w:rsidR="002F186A" w:rsidRPr="002F186A" w:rsidRDefault="002F186A" w:rsidP="002F186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b/>
                <w:sz w:val="18"/>
              </w:rPr>
            </w:pPr>
            <w:r w:rsidRPr="002F186A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2F186A">
              <w:rPr>
                <w:rFonts w:ascii="微软雅黑" w:eastAsia="微软雅黑" w:hAnsi="微软雅黑"/>
                <w:sz w:val="18"/>
              </w:rPr>
              <w:t>在一分钟内即可</w:t>
            </w:r>
            <w:r w:rsidRPr="002F186A">
              <w:rPr>
                <w:rFonts w:ascii="微软雅黑" w:eastAsia="微软雅黑" w:hAnsi="微软雅黑" w:hint="eastAsia"/>
                <w:sz w:val="18"/>
              </w:rPr>
              <w:t>与</w:t>
            </w:r>
            <w:r w:rsidRPr="002F186A">
              <w:rPr>
                <w:rFonts w:ascii="微软雅黑" w:eastAsia="微软雅黑" w:hAnsi="微软雅黑"/>
                <w:sz w:val="18"/>
              </w:rPr>
              <w:t>第三方评估机构建立联系</w:t>
            </w:r>
          </w:p>
        </w:tc>
      </w:tr>
      <w:tr w:rsidR="00C5788C" w:rsidRPr="00BA5711" w14:paraId="23A0215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BA5711" w14:paraId="7CE6254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BA5711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2" w:name="_Toc46699302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2365DFB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7A4FAFB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00D100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:rsidRPr="00E32AC6" w14:paraId="7F04F4C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66B0B3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E32AC6" w14:paraId="166DF9C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B69096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:rsidRPr="00E32AC6" w14:paraId="2F4D44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2EB3B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E32AC6" w14:paraId="07C646E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2C47BA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E32AC6" w14:paraId="7366E2C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6B600B7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780B6EE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C5788C" w14:paraId="55373F6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397DDE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:rsidRPr="00E32AC6" w14:paraId="559EA51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78029B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41F1D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FD7569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D41FA5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A58BB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1E084F" w14:textId="77777777" w:rsidR="002F186A" w:rsidRPr="004A63B9" w:rsidRDefault="002F186A" w:rsidP="002F186A">
            <w:pPr>
              <w:rPr>
                <w:rFonts w:ascii="微软雅黑" w:eastAsia="微软雅黑" w:hAnsi="微软雅黑"/>
                <w:sz w:val="18"/>
              </w:rPr>
            </w:pPr>
            <w:r w:rsidRPr="004A63B9"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Pr="004A63B9">
              <w:rPr>
                <w:rFonts w:ascii="微软雅黑" w:eastAsia="微软雅黑" w:hAnsi="微软雅黑" w:hint="eastAsia"/>
                <w:sz w:val="18"/>
              </w:rPr>
              <w:t>网络</w:t>
            </w:r>
            <w:r w:rsidRPr="004A63B9">
              <w:rPr>
                <w:rFonts w:ascii="微软雅黑" w:eastAsia="微软雅黑" w:hAnsi="微软雅黑"/>
                <w:sz w:val="18"/>
              </w:rPr>
              <w:t>良好的情况下，0.01s内</w:t>
            </w:r>
            <w:r>
              <w:rPr>
                <w:rFonts w:ascii="微软雅黑" w:eastAsia="微软雅黑" w:hAnsi="微软雅黑"/>
                <w:sz w:val="18"/>
              </w:rPr>
              <w:t>更新车</w:t>
            </w:r>
            <w:r>
              <w:rPr>
                <w:rFonts w:ascii="微软雅黑" w:eastAsia="微软雅黑" w:hAnsi="微软雅黑" w:hint="eastAsia"/>
                <w:sz w:val="18"/>
              </w:rPr>
              <w:t>源信息</w:t>
            </w:r>
          </w:p>
          <w:p w14:paraId="072ED2C6" w14:textId="28AC3EB8" w:rsidR="00C5788C" w:rsidRDefault="002F186A" w:rsidP="002F186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</w:t>
            </w:r>
            <w:r>
              <w:rPr>
                <w:rFonts w:ascii="微软雅黑" w:eastAsia="微软雅黑" w:hAnsi="微软雅黑"/>
                <w:sz w:val="18"/>
              </w:rPr>
              <w:t>存储至少两年内发布的车源信息</w:t>
            </w:r>
          </w:p>
        </w:tc>
      </w:tr>
      <w:tr w:rsidR="00C5788C" w:rsidRPr="00E32AC6" w14:paraId="23F1DAF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A8BE3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9302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2C510E2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看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买车需求</w:t>
            </w:r>
          </w:p>
        </w:tc>
      </w:tr>
      <w:tr w:rsidR="00C5788C" w:rsidRPr="00E32AC6" w14:paraId="3507EC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58C0C06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:rsidRPr="00E32AC6" w14:paraId="5948F96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2DBB2E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2F277F3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CE0DA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:rsidRPr="00E32AC6" w14:paraId="2DC6A1E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前置条件：</w:t>
            </w:r>
          </w:p>
        </w:tc>
      </w:tr>
      <w:tr w:rsidR="00C5788C" w14:paraId="57B3A7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3E499A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1C76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4F3949D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2B417CF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108884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12B5EE0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:rsidRPr="00E32AC6" w14:paraId="786B5DB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41DA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12E3C1D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13E7299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7838FC7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7AFF35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222510" w14:textId="77777777" w:rsidR="00022EE7" w:rsidRDefault="00022EE7" w:rsidP="00022EE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  网络</w:t>
            </w:r>
            <w:r>
              <w:rPr>
                <w:rFonts w:ascii="微软雅黑" w:eastAsia="微软雅黑" w:hAnsi="微软雅黑" w:hint="eastAsia"/>
                <w:sz w:val="18"/>
              </w:rPr>
              <w:t>良好时</w:t>
            </w:r>
            <w:r>
              <w:rPr>
                <w:rFonts w:ascii="微软雅黑" w:eastAsia="微软雅黑" w:hAnsi="微软雅黑"/>
                <w:sz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</w:rPr>
              <w:t>0.5s</w:t>
            </w:r>
            <w:r>
              <w:rPr>
                <w:rFonts w:ascii="微软雅黑" w:eastAsia="微软雅黑" w:hAnsi="微软雅黑"/>
                <w:sz w:val="18"/>
              </w:rPr>
              <w:t>内返回查询结果</w:t>
            </w:r>
          </w:p>
          <w:p w14:paraId="3D3A2737" w14:textId="6BF4AB7B" w:rsidR="00C5788C" w:rsidRDefault="00022EE7" w:rsidP="00022EE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 </w:t>
            </w:r>
            <w:r>
              <w:rPr>
                <w:rFonts w:ascii="微软雅黑" w:eastAsia="微软雅黑" w:hAnsi="微软雅黑" w:hint="eastAsia"/>
                <w:sz w:val="18"/>
              </w:rPr>
              <w:t>至少</w:t>
            </w:r>
            <w:r>
              <w:rPr>
                <w:rFonts w:ascii="微软雅黑" w:eastAsia="微软雅黑" w:hAnsi="微软雅黑"/>
                <w:sz w:val="18"/>
              </w:rPr>
              <w:t>存储2</w:t>
            </w:r>
            <w:r>
              <w:rPr>
                <w:rFonts w:ascii="微软雅黑" w:eastAsia="微软雅黑" w:hAnsi="微软雅黑" w:hint="eastAsia"/>
                <w:sz w:val="18"/>
              </w:rPr>
              <w:t>年内</w:t>
            </w:r>
            <w:r>
              <w:rPr>
                <w:rFonts w:ascii="微软雅黑" w:eastAsia="微软雅黑" w:hAnsi="微软雅黑"/>
                <w:sz w:val="18"/>
              </w:rPr>
              <w:t>发布的买车需求</w:t>
            </w:r>
          </w:p>
        </w:tc>
      </w:tr>
      <w:tr w:rsidR="00C5788C" w:rsidRPr="00E32AC6" w14:paraId="00DA412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FD51CF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4" w:name="_Toc466993025"/>
      <w:r w:rsidRPr="007D15A7">
        <w:rPr>
          <w:rFonts w:ascii="微软雅黑" w:eastAsia="微软雅黑" w:hAnsi="微软雅黑"/>
        </w:rPr>
        <w:lastRenderedPageBreak/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60415DF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发布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6CE71A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6430A2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:rsidRPr="00E32AC6" w14:paraId="3C76B3F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101BE7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B79A6B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C52910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01FE6B9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674FC6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48D4C03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749F8ED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5524EB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497B20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511E882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37865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:rsidRPr="00E32AC6" w14:paraId="439CEA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288C3C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:rsidRPr="00E32AC6" w14:paraId="62825C4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D158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66531A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C7637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6B781577" w:rsidR="00C5788C" w:rsidRDefault="00022EE7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</w:t>
            </w:r>
            <w:r>
              <w:rPr>
                <w:rFonts w:ascii="微软雅黑" w:eastAsia="微软雅黑" w:hAnsi="微软雅黑"/>
                <w:sz w:val="18"/>
              </w:rPr>
              <w:t>时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买车需求发布成功</w:t>
            </w:r>
          </w:p>
        </w:tc>
      </w:tr>
      <w:tr w:rsidR="00C5788C" w:rsidRPr="00E32AC6" w14:paraId="089E48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4CCF1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5" w:name="_Toc46699302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0B0A5AE1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548077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1F85978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:rsidRPr="00E32AC6" w14:paraId="3F2EBF1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6D54A0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47850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0492874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42DA055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FADEE9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9E79A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4A24DFD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0C5619A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12BDA1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0254EA3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724EAA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:rsidRPr="00E32AC6" w14:paraId="2F4478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60B03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F31FCF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306BD1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FC2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E6C7F2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082380" w14:textId="77777777" w:rsidR="00366186" w:rsidRDefault="00366186" w:rsidP="0036618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时</w:t>
            </w:r>
            <w:r>
              <w:rPr>
                <w:rFonts w:ascii="微软雅黑" w:eastAsia="微软雅黑" w:hAnsi="微软雅黑"/>
                <w:sz w:val="18"/>
              </w:rPr>
              <w:t>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成功更新买车需求</w:t>
            </w:r>
          </w:p>
          <w:p w14:paraId="73EB2161" w14:textId="5046A7E3" w:rsidR="00C5788C" w:rsidRDefault="00366186" w:rsidP="0036618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  系统存储至少</w:t>
            </w:r>
            <w:r>
              <w:rPr>
                <w:rFonts w:ascii="微软雅黑" w:eastAsia="微软雅黑" w:hAnsi="微软雅黑" w:hint="eastAsia"/>
                <w:sz w:val="18"/>
              </w:rPr>
              <w:t>两</w:t>
            </w:r>
            <w:r>
              <w:rPr>
                <w:rFonts w:ascii="微软雅黑" w:eastAsia="微软雅黑" w:hAnsi="微软雅黑"/>
                <w:sz w:val="18"/>
              </w:rPr>
              <w:t>年的买车需求</w:t>
            </w:r>
          </w:p>
        </w:tc>
      </w:tr>
      <w:tr w:rsidR="00C5788C" w:rsidRPr="00E32AC6" w14:paraId="12F228F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34C8D9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6" w:name="_Toc46699302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6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2BA878" w14:textId="3B9712E1" w:rsidR="00D56D63" w:rsidRPr="007D15A7" w:rsidRDefault="00D56D63" w:rsidP="007D15A7">
            <w:pPr>
              <w:rPr>
                <w:rFonts w:ascii="微软雅黑" w:eastAsia="微软雅黑" w:hAnsi="微软雅黑" w:hint="eastAsia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26EB0692" w14:textId="68DC631C" w:rsidR="00D56D63" w:rsidRDefault="008D3775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 xml:space="preserve">. 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DBC21B9" w14:textId="38D297ED" w:rsidR="008D3775" w:rsidRDefault="008D3775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. 用户确认取消</w:t>
            </w:r>
          </w:p>
          <w:p w14:paraId="021B2AEE" w14:textId="5DDBB474" w:rsidR="008D3775" w:rsidRPr="008D3775" w:rsidRDefault="008D3775" w:rsidP="007D15A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提示另一方取消交易</w:t>
            </w:r>
          </w:p>
          <w:p w14:paraId="2167D600" w14:textId="631C0823" w:rsidR="00D56D63" w:rsidRPr="007D15A7" w:rsidRDefault="002269D2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.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="008D3775">
              <w:rPr>
                <w:rFonts w:ascii="微软雅黑" w:eastAsia="微软雅黑" w:hAnsi="微软雅黑" w:hint="eastAsia"/>
                <w:sz w:val="18"/>
              </w:rPr>
              <w:t>用户同意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取消交易</w:t>
            </w:r>
          </w:p>
          <w:p w14:paraId="27897201" w14:textId="68E2F990" w:rsidR="00D56D63" w:rsidRPr="007D15A7" w:rsidRDefault="002E7E89" w:rsidP="00355BA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="00355BA3">
              <w:rPr>
                <w:rFonts w:ascii="微软雅黑" w:eastAsia="微软雅黑" w:hAnsi="微软雅黑" w:hint="eastAsia"/>
                <w:sz w:val="18"/>
              </w:rPr>
              <w:t>系统结束交易并通知买卖双方，将钱款退回给卖家</w:t>
            </w:r>
            <w:r w:rsidR="00355BA3" w:rsidRPr="007D15A7">
              <w:rPr>
                <w:rFonts w:ascii="微软雅黑" w:eastAsia="微软雅黑" w:hAnsi="微软雅黑"/>
                <w:b/>
                <w:sz w:val="18"/>
              </w:rPr>
              <w:t xml:space="preserve"> 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ECD8A2" w14:textId="77777777" w:rsidR="00D56D63" w:rsidRDefault="002D44F6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. 用户没有确认</w:t>
            </w:r>
          </w:p>
          <w:p w14:paraId="42DB4A9D" w14:textId="77777777" w:rsidR="002D44F6" w:rsidRDefault="002D44F6" w:rsidP="002D44F6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忽略此次取消申请</w:t>
            </w:r>
          </w:p>
          <w:p w14:paraId="3F1F85B0" w14:textId="77777777" w:rsidR="002D44F6" w:rsidRDefault="002D44F6" w:rsidP="002D44F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</w:t>
            </w:r>
            <w:r>
              <w:rPr>
                <w:rFonts w:ascii="微软雅黑" w:eastAsia="微软雅黑" w:hAnsi="微软雅黑"/>
                <w:sz w:val="18"/>
              </w:rPr>
              <w:t>. 用户拒绝取消交易</w:t>
            </w:r>
          </w:p>
          <w:p w14:paraId="56A8DCE0" w14:textId="76A9A0FD" w:rsidR="002D44F6" w:rsidRPr="002D44F6" w:rsidRDefault="002D44F6" w:rsidP="002D44F6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告知申请方，并忽略本次取消申请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1903346" w14:textId="77777777" w:rsidR="0045432F" w:rsidRPr="0045432F" w:rsidRDefault="0045432F" w:rsidP="00454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保证资金安全</w:t>
            </w:r>
          </w:p>
          <w:p w14:paraId="10080D4F" w14:textId="640BAF83" w:rsidR="00D56D63" w:rsidRPr="007D15A7" w:rsidRDefault="0045432F" w:rsidP="00454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使用第三方支付平台接口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93028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7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7D15A7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8591C7" w14:textId="1EE4F42E" w:rsidR="00D56D63" w:rsidRPr="0045432F" w:rsidRDefault="00D56D63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45432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45432F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45432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45432F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  <w:p w14:paraId="52365157" w14:textId="76E1696D" w:rsidR="0045432F" w:rsidRPr="0045432F" w:rsidRDefault="0045432F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</w:rPr>
              <w:t>从双方确认交易到合同初稿出台时间不超过24小时</w:t>
            </w:r>
            <w:r w:rsidRPr="0045432F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5CCAE674" w14:textId="07D8DA69" w:rsidR="0045432F" w:rsidRPr="0045432F" w:rsidRDefault="0045432F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</w:rPr>
              <w:t>合同模板正规并且具有法律效益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9302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8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7D15A7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40114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A2C4EB9" w14:textId="4D165CEC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 w:hint="eastAsia"/>
                <w:sz w:val="18"/>
              </w:rPr>
              <w:t>系统可以保存至少10年内的数据</w:t>
            </w:r>
          </w:p>
          <w:p w14:paraId="00D4CB27" w14:textId="51B2E61A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/>
                <w:sz w:val="18"/>
              </w:rPr>
              <w:t>系统数据具有可修改性</w:t>
            </w:r>
          </w:p>
          <w:p w14:paraId="401C2409" w14:textId="6ADD5400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/>
                <w:sz w:val="18"/>
              </w:rPr>
              <w:t>在</w:t>
            </w:r>
            <w:r w:rsidRPr="00CC6D44">
              <w:rPr>
                <w:rFonts w:ascii="微软雅黑" w:eastAsia="微软雅黑" w:hAnsi="微软雅黑" w:hint="eastAsia"/>
                <w:sz w:val="18"/>
              </w:rPr>
              <w:t>0.5秒内查询到自己所有的评价信息</w:t>
            </w:r>
          </w:p>
        </w:tc>
      </w:tr>
      <w:tr w:rsidR="00B40114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B40114" w:rsidRPr="007D15A7" w:rsidRDefault="00B40114" w:rsidP="00B4011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40114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B40114" w:rsidRPr="007D15A7" w:rsidRDefault="00B40114" w:rsidP="00B401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93030"/>
      <w:r w:rsidRPr="007D15A7">
        <w:rPr>
          <w:rFonts w:ascii="微软雅黑" w:eastAsia="微软雅黑" w:hAnsi="微软雅黑"/>
        </w:rPr>
        <w:lastRenderedPageBreak/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19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55E095" w14:textId="19542C8A" w:rsidR="00A420AB" w:rsidRPr="00A420AB" w:rsidRDefault="00A420AB" w:rsidP="00A420AB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420AB">
              <w:rPr>
                <w:rFonts w:ascii="微软雅黑" w:eastAsia="微软雅黑" w:hAnsi="微软雅黑"/>
                <w:sz w:val="18"/>
              </w:rPr>
              <w:t>买家请求付款</w:t>
            </w:r>
          </w:p>
          <w:p w14:paraId="65F8EACA" w14:textId="2C10F830" w:rsidR="00A420AB" w:rsidRPr="00A420AB" w:rsidRDefault="00A420AB" w:rsidP="00A420AB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与第三方支付平台建立联系并提示用户数额</w:t>
            </w:r>
          </w:p>
          <w:p w14:paraId="4312CEBD" w14:textId="3A450B87" w:rsidR="00D56D63" w:rsidRPr="007D15A7" w:rsidRDefault="00A420AB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买家将全款打给系统</w:t>
            </w:r>
          </w:p>
          <w:p w14:paraId="7E6A985B" w14:textId="27493A42" w:rsidR="00D56D63" w:rsidRDefault="00A420AB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用户付款完成并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监管资金</w:t>
            </w:r>
          </w:p>
          <w:p w14:paraId="0126601C" w14:textId="30E68319" w:rsidR="009252D7" w:rsidRDefault="00A420AB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="009252D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9252D7">
              <w:rPr>
                <w:rFonts w:ascii="微软雅黑" w:eastAsia="微软雅黑" w:hAnsi="微软雅黑" w:hint="eastAsia"/>
                <w:sz w:val="18"/>
              </w:rPr>
              <w:t>买家查看资金状态</w:t>
            </w:r>
          </w:p>
          <w:p w14:paraId="4392057F" w14:textId="164025BC" w:rsidR="009252D7" w:rsidRPr="007D15A7" w:rsidRDefault="00A420AB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</w:t>
            </w:r>
            <w:r w:rsidR="009252D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9252D7">
              <w:rPr>
                <w:rFonts w:ascii="微软雅黑" w:eastAsia="微软雅黑" w:hAnsi="微软雅黑" w:hint="eastAsia"/>
                <w:sz w:val="18"/>
              </w:rPr>
              <w:t>系统显示资金状态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78C5E3" w14:textId="77777777" w:rsidR="00D56D63" w:rsidRDefault="005820EA" w:rsidP="005820E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. 用户支付失败</w:t>
            </w:r>
          </w:p>
          <w:p w14:paraId="0CF07193" w14:textId="77777777" w:rsidR="005820EA" w:rsidRDefault="005820EA" w:rsidP="005820EA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用户支付失败，返回正常流程2</w:t>
            </w:r>
          </w:p>
          <w:p w14:paraId="4E6850F7" w14:textId="77777777" w:rsidR="00A21985" w:rsidRDefault="00A21985" w:rsidP="00A21985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b. 用户取消支付</w:t>
            </w:r>
          </w:p>
          <w:p w14:paraId="2858B9C4" w14:textId="7D2F8B89" w:rsidR="00717135" w:rsidRPr="00717135" w:rsidRDefault="00717135" w:rsidP="00717135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返回交易信息界面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A90A6D" w14:textId="14E4ED59" w:rsidR="00810D02" w:rsidRPr="00810D02" w:rsidRDefault="00810D02" w:rsidP="00810D0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ab/>
              <w:t>保证资金安全</w:t>
            </w:r>
          </w:p>
          <w:p w14:paraId="3B82B473" w14:textId="6AC8B408" w:rsidR="00D56D63" w:rsidRPr="007D15A7" w:rsidRDefault="00810D02" w:rsidP="00810D0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>.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ab/>
              <w:t>使用第三方支付平台接口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9303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0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7C3E9418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3E77FB" w14:textId="58BC8578" w:rsidR="00C157E4" w:rsidRDefault="00C157E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买家确认过户成功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27AEEB46" w14:textId="77C87828" w:rsidR="00C157E4" w:rsidRPr="007D15A7" w:rsidRDefault="00C157E4" w:rsidP="007D15A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系统将全款打款给卖家</w:t>
            </w:r>
            <w:r w:rsidR="00AB28C3">
              <w:rPr>
                <w:rFonts w:ascii="微软雅黑" w:eastAsia="微软雅黑" w:hAnsi="微软雅黑"/>
                <w:sz w:val="18"/>
              </w:rPr>
              <w:t>并提示双方交易成功</w:t>
            </w:r>
            <w:bookmarkStart w:id="21" w:name="_GoBack"/>
            <w:bookmarkEnd w:id="21"/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D9F623" w14:textId="77777777" w:rsidR="00AB28C3" w:rsidRDefault="00AB28C3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</w:t>
            </w:r>
            <w:r>
              <w:rPr>
                <w:rFonts w:ascii="微软雅黑" w:eastAsia="微软雅黑" w:hAnsi="微软雅黑"/>
                <w:sz w:val="18"/>
              </w:rPr>
              <w:t>. 交易开始后</w:t>
            </w:r>
            <w:r>
              <w:rPr>
                <w:rFonts w:ascii="微软雅黑" w:eastAsia="微软雅黑" w:hAnsi="微软雅黑" w:hint="eastAsia"/>
                <w:sz w:val="18"/>
              </w:rPr>
              <w:t>30日内，买家未确认过户成功</w:t>
            </w:r>
          </w:p>
          <w:p w14:paraId="75FA83F1" w14:textId="312DE71D" w:rsidR="00AB28C3" w:rsidRPr="00AB28C3" w:rsidRDefault="00AB28C3" w:rsidP="00AB28C3">
            <w:pPr>
              <w:pStyle w:val="a8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系统自动将全款打给卖家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F84C82E" w14:textId="162400E9" w:rsidR="00AF1B78" w:rsidRPr="00AF1B78" w:rsidRDefault="00AF1B78" w:rsidP="00AF1B78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F1B78">
              <w:rPr>
                <w:rFonts w:ascii="微软雅黑" w:eastAsia="微软雅黑" w:hAnsi="微软雅黑" w:hint="eastAsia"/>
                <w:sz w:val="18"/>
              </w:rPr>
              <w:t>保证资金安全</w:t>
            </w:r>
          </w:p>
          <w:p w14:paraId="465B8CC8" w14:textId="04037776" w:rsidR="00D56D63" w:rsidRPr="00AF1B78" w:rsidRDefault="00AF1B78" w:rsidP="00AF1B78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F1B78">
              <w:rPr>
                <w:rFonts w:ascii="微软雅黑" w:eastAsia="微软雅黑" w:hAnsi="微软雅黑"/>
                <w:sz w:val="18"/>
              </w:rPr>
              <w:t>使用第三方支付平台接口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9303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2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7D15A7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93033"/>
      <w:r w:rsidRPr="007D15A7">
        <w:rPr>
          <w:rFonts w:ascii="微软雅黑" w:eastAsia="微软雅黑" w:hAnsi="微软雅黑"/>
        </w:rPr>
        <w:t>UC11领取新用户礼包</w:t>
      </w:r>
      <w:bookmarkEnd w:id="23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93034"/>
      <w:r w:rsidRPr="007D15A7">
        <w:rPr>
          <w:rFonts w:ascii="微软雅黑" w:eastAsia="微软雅黑" w:hAnsi="微软雅黑"/>
        </w:rPr>
        <w:t>UC12用户注册</w:t>
      </w:r>
      <w:bookmarkEnd w:id="24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93035"/>
      <w:r w:rsidRPr="007D15A7">
        <w:rPr>
          <w:rFonts w:ascii="微软雅黑" w:eastAsia="微软雅黑" w:hAnsi="微软雅黑"/>
        </w:rPr>
        <w:t>UC13论坛交流</w:t>
      </w:r>
      <w:bookmarkEnd w:id="25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7D15A7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7D15A7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7D15A7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993036"/>
      <w:r w:rsidRPr="007D15A7">
        <w:rPr>
          <w:rFonts w:ascii="微软雅黑" w:eastAsia="微软雅黑" w:hAnsi="微软雅黑"/>
        </w:rPr>
        <w:t>UC14过户</w:t>
      </w:r>
      <w:bookmarkEnd w:id="26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647903D5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C10F36" w14:textId="6CD9DA6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49715878" w14:textId="4F8DBA0E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C5BC2DF" w14:textId="2548FE3D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074F9F3C" w14:textId="79520E84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306B94"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149C7972" w14:textId="5C655DA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306B94"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480EFAEF" w14:textId="5D10FB2E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6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  <w:p w14:paraId="0654A9B6" w14:textId="272D9DEE" w:rsidR="00D56D63" w:rsidRPr="00306B94" w:rsidRDefault="00D56D63" w:rsidP="00306B9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28E8246" w14:textId="4D61A80F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40289EE8" w14:textId="10E18246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="006C4D19">
              <w:rPr>
                <w:rFonts w:ascii="微软雅黑" w:eastAsia="微软雅黑" w:hAnsi="微软雅黑"/>
                <w:sz w:val="18"/>
              </w:rPr>
              <w:t>结束</w:t>
            </w:r>
          </w:p>
          <w:p w14:paraId="7164FE33" w14:textId="5EB7344C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0CB9E4E3" w14:textId="21910343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</w:t>
            </w:r>
            <w:r w:rsidR="006C4D19">
              <w:rPr>
                <w:rFonts w:ascii="微软雅黑" w:eastAsia="微软雅黑" w:hAnsi="微软雅黑" w:hint="eastAsia"/>
                <w:sz w:val="18"/>
              </w:rPr>
              <w:t>结束</w:t>
            </w:r>
          </w:p>
          <w:p w14:paraId="1E58E2B4" w14:textId="788EFAED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6CB45340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 xml:space="preserve">a.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33712722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93037"/>
      <w:r w:rsidRPr="007D15A7">
        <w:rPr>
          <w:rFonts w:ascii="微软雅黑" w:eastAsia="微软雅黑" w:hAnsi="微软雅黑"/>
        </w:rPr>
        <w:lastRenderedPageBreak/>
        <w:t>UC15查询新车价格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EB46D7" w14:textId="77777777" w:rsidR="00631367" w:rsidRPr="0063136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搜索结果应在0.5s内显示出来</w:t>
            </w:r>
          </w:p>
          <w:p w14:paraId="22E12BA9" w14:textId="60099D64" w:rsidR="005E393E" w:rsidRPr="007D15A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2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没有搜索结果时，应当给出相关其他车型的搜索结果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93038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E903A8" w14:textId="77777777" w:rsidR="00631367" w:rsidRPr="0063136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1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资讯列表应在0.3s内显示出来</w:t>
            </w:r>
          </w:p>
          <w:p w14:paraId="473E02E5" w14:textId="77777777" w:rsidR="00631367" w:rsidRPr="0063136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2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详细资讯应在0.5s内显示出来</w:t>
            </w:r>
          </w:p>
          <w:p w14:paraId="32251C8B" w14:textId="3101F43E" w:rsidR="005E393E" w:rsidRPr="007D15A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3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如果网络异常，应当显示已保存在本地的资讯信息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93039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5B54561" w14:textId="77777777" w:rsidR="00631367" w:rsidRPr="0039786C" w:rsidRDefault="00631367" w:rsidP="0063136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9786C">
              <w:rPr>
                <w:rFonts w:ascii="微软雅黑" w:eastAsia="微软雅黑" w:hAnsi="微软雅黑" w:hint="eastAsia"/>
                <w:sz w:val="18"/>
              </w:rPr>
              <w:t>网络正常时</w:t>
            </w:r>
            <w:r>
              <w:rPr>
                <w:rFonts w:ascii="微软雅黑" w:eastAsia="微软雅黑" w:hAnsi="微软雅黑" w:hint="eastAsia"/>
                <w:sz w:val="18"/>
              </w:rPr>
              <w:t>，搜索结果列表</w:t>
            </w:r>
            <w:r w:rsidRPr="0039786C">
              <w:rPr>
                <w:rFonts w:ascii="微软雅黑" w:eastAsia="微软雅黑" w:hAnsi="微软雅黑" w:hint="eastAsia"/>
                <w:sz w:val="18"/>
              </w:rPr>
              <w:t>应在</w:t>
            </w:r>
            <w:r>
              <w:rPr>
                <w:rFonts w:ascii="微软雅黑" w:eastAsia="微软雅黑" w:hAnsi="微软雅黑" w:hint="eastAsia"/>
                <w:sz w:val="18"/>
              </w:rPr>
              <w:t>0.3</w:t>
            </w:r>
            <w:r w:rsidRPr="0039786C">
              <w:rPr>
                <w:rFonts w:ascii="微软雅黑" w:eastAsia="微软雅黑" w:hAnsi="微软雅黑" w:hint="eastAsia"/>
                <w:sz w:val="18"/>
              </w:rPr>
              <w:t>s内显示出来</w:t>
            </w:r>
          </w:p>
          <w:p w14:paraId="46338E74" w14:textId="77777777" w:rsidR="00631367" w:rsidRDefault="00631367" w:rsidP="0063136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网络正常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具体交易数据应在</w:t>
            </w:r>
            <w:r>
              <w:rPr>
                <w:rFonts w:ascii="微软雅黑" w:eastAsia="微软雅黑" w:hAnsi="微软雅黑" w:hint="eastAsia"/>
                <w:sz w:val="18"/>
              </w:rPr>
              <w:t>0.5s内显示出来</w:t>
            </w:r>
          </w:p>
          <w:p w14:paraId="28DE4663" w14:textId="6B9D6422" w:rsidR="005E393E" w:rsidRPr="00631367" w:rsidRDefault="00631367" w:rsidP="007D15A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如果网络异常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应当显示已保存在本地的</w:t>
            </w:r>
            <w:r>
              <w:rPr>
                <w:rFonts w:ascii="微软雅黑" w:eastAsia="微软雅黑" w:hAnsi="微软雅黑" w:hint="eastAsia"/>
                <w:sz w:val="18"/>
              </w:rPr>
              <w:t>交易数据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993040"/>
      <w:r w:rsidRPr="007D15A7">
        <w:rPr>
          <w:rFonts w:ascii="微软雅黑" w:eastAsia="微软雅黑" w:hAnsi="微软雅黑"/>
        </w:rPr>
        <w:lastRenderedPageBreak/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3A2D980" w14:textId="77777777" w:rsidR="005E393E" w:rsidRDefault="00897AE8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业务员取消操作</w:t>
            </w:r>
          </w:p>
          <w:p w14:paraId="3B085616" w14:textId="11DF608C" w:rsidR="00897AE8" w:rsidRPr="007D15A7" w:rsidRDefault="00897AE8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</w:rPr>
              <w:t>系统退出当前页面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509FEED" w14:textId="77777777" w:rsidR="00631367" w:rsidRDefault="00631367" w:rsidP="00631367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所有用户可以在业务员上传资讯后1m</w:t>
            </w:r>
            <w:r>
              <w:rPr>
                <w:rFonts w:ascii="微软雅黑" w:eastAsia="微软雅黑" w:hAnsi="微软雅黑"/>
                <w:sz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</w:rPr>
              <w:t>内看到新资讯</w:t>
            </w:r>
          </w:p>
          <w:p w14:paraId="17208722" w14:textId="7E877C73" w:rsidR="005E393E" w:rsidRPr="00631367" w:rsidRDefault="00631367" w:rsidP="00631367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如果资讯内容涉及敏感词，应要求业务员修改后才允许上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993041"/>
      <w:r w:rsidRPr="007D15A7">
        <w:rPr>
          <w:rFonts w:ascii="微软雅黑" w:eastAsia="微软雅黑" w:hAnsi="微软雅黑"/>
        </w:rPr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91398B6" w14:textId="77777777" w:rsid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后的资讯如果涉及敏感词，应要求业务员再次修改后才能保存</w:t>
            </w:r>
          </w:p>
          <w:p w14:paraId="1FD6412E" w14:textId="77777777" w:rsid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搜索结果应在</w:t>
            </w:r>
            <w:r>
              <w:rPr>
                <w:rFonts w:ascii="微软雅黑" w:eastAsia="微软雅黑" w:hAnsi="微软雅黑" w:hint="eastAsia"/>
                <w:sz w:val="18"/>
              </w:rPr>
              <w:t>0.5</w:t>
            </w:r>
            <w:r>
              <w:rPr>
                <w:rFonts w:ascii="微软雅黑" w:eastAsia="微软雅黑" w:hAnsi="微软雅黑"/>
                <w:sz w:val="18"/>
              </w:rPr>
              <w:t>s内显示出来</w:t>
            </w:r>
          </w:p>
          <w:p w14:paraId="52E26FD3" w14:textId="7A641DD1" w:rsidR="005E393E" w:rsidRP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0E12AA">
              <w:rPr>
                <w:rFonts w:ascii="微软雅黑" w:eastAsia="微软雅黑" w:hAnsi="微软雅黑"/>
                <w:sz w:val="18"/>
              </w:rPr>
              <w:t>修改和</w:t>
            </w:r>
            <w:proofErr w:type="gramStart"/>
            <w:r w:rsidRPr="000E12AA">
              <w:rPr>
                <w:rFonts w:ascii="微软雅黑" w:eastAsia="微软雅黑" w:hAnsi="微软雅黑"/>
                <w:sz w:val="18"/>
              </w:rPr>
              <w:t>删</w:t>
            </w:r>
            <w:proofErr w:type="gramEnd"/>
            <w:r w:rsidRPr="000E12AA">
              <w:rPr>
                <w:rFonts w:ascii="微软雅黑" w:eastAsia="微软雅黑" w:hAnsi="微软雅黑"/>
                <w:sz w:val="18"/>
              </w:rPr>
              <w:t>操作后都应保留资讯备份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99304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5B9366A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1669455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C58D30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:rsidRPr="00E32AC6" w14:paraId="62CAF6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058411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521DFB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6CE3F5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:rsidRPr="00E32AC6" w14:paraId="328B634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6699E0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F4A02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后置条件：</w:t>
            </w:r>
          </w:p>
        </w:tc>
      </w:tr>
      <w:tr w:rsidR="00C5788C" w14:paraId="15CC94E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184CE64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7402986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E38118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40789C8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:rsidRPr="00E32AC6" w14:paraId="5BB3377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E4A971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51D4527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E3CED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35DBFD08" w:rsidR="00C5788C" w:rsidRPr="00804E29" w:rsidRDefault="003132D1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EFD811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B35928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792EFB" w14:textId="673D2BD2" w:rsidR="00366186" w:rsidRDefault="00366186" w:rsidP="0036618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时</w:t>
            </w:r>
            <w:r>
              <w:rPr>
                <w:rFonts w:ascii="微软雅黑" w:eastAsia="微软雅黑" w:hAnsi="微软雅黑"/>
                <w:sz w:val="18"/>
              </w:rPr>
              <w:t>，0.5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返回查询结果</w:t>
            </w:r>
          </w:p>
          <w:p w14:paraId="2E4EAC52" w14:textId="0DB353EF" w:rsidR="00C5788C" w:rsidRDefault="00366186" w:rsidP="00366186">
            <w:pPr>
              <w:tabs>
                <w:tab w:val="left" w:pos="1045"/>
              </w:tabs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 系统</w:t>
            </w:r>
            <w:r>
              <w:rPr>
                <w:rFonts w:ascii="微软雅黑" w:eastAsia="微软雅黑" w:hAnsi="微软雅黑"/>
                <w:sz w:val="18"/>
              </w:rPr>
              <w:t>存储至少两年内的车源信息</w:t>
            </w:r>
          </w:p>
        </w:tc>
      </w:tr>
      <w:tr w:rsidR="00C5788C" w:rsidRPr="00E32AC6" w14:paraId="25C55C6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F07EE4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C04F652" w14:textId="77777777" w:rsidR="00C5788C" w:rsidRPr="00C5788C" w:rsidRDefault="00C5788C" w:rsidP="00C5788C"/>
    <w:p w14:paraId="09097480" w14:textId="56B47EA3" w:rsidR="00D56D63" w:rsidRPr="007D15A7" w:rsidRDefault="00D56D63" w:rsidP="00E32AC6">
      <w:pPr>
        <w:widowControl/>
        <w:jc w:val="left"/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1405" w14:textId="77777777" w:rsidR="00E44074" w:rsidRDefault="00E44074" w:rsidP="00B7176E">
      <w:r>
        <w:separator/>
      </w:r>
    </w:p>
  </w:endnote>
  <w:endnote w:type="continuationSeparator" w:id="0">
    <w:p w14:paraId="011FA615" w14:textId="77777777" w:rsidR="00E44074" w:rsidRDefault="00E44074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971A" w14:textId="77777777" w:rsidR="00E44074" w:rsidRDefault="00E44074" w:rsidP="00B7176E">
      <w:r>
        <w:separator/>
      </w:r>
    </w:p>
  </w:footnote>
  <w:footnote w:type="continuationSeparator" w:id="0">
    <w:p w14:paraId="4C3DC1B3" w14:textId="77777777" w:rsidR="00E44074" w:rsidRDefault="00E44074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6D5AA2" w:rsidRDefault="006D5AA2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FEE"/>
    <w:multiLevelType w:val="hybridMultilevel"/>
    <w:tmpl w:val="B19C4098"/>
    <w:lvl w:ilvl="0" w:tplc="223CCA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B5841"/>
    <w:multiLevelType w:val="hybridMultilevel"/>
    <w:tmpl w:val="2EA4CDCC"/>
    <w:lvl w:ilvl="0" w:tplc="29FC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317F4"/>
    <w:multiLevelType w:val="hybridMultilevel"/>
    <w:tmpl w:val="FE36E02A"/>
    <w:lvl w:ilvl="0" w:tplc="4E92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7C15B2"/>
    <w:multiLevelType w:val="hybridMultilevel"/>
    <w:tmpl w:val="0E62203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42468"/>
    <w:multiLevelType w:val="hybridMultilevel"/>
    <w:tmpl w:val="D9F65A4C"/>
    <w:lvl w:ilvl="0" w:tplc="0140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3E7BC9"/>
    <w:multiLevelType w:val="hybridMultilevel"/>
    <w:tmpl w:val="CAB2A0D6"/>
    <w:lvl w:ilvl="0" w:tplc="C6564C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D37338"/>
    <w:multiLevelType w:val="hybridMultilevel"/>
    <w:tmpl w:val="1CF8D6F8"/>
    <w:lvl w:ilvl="0" w:tplc="B8D0A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0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4D3C4778"/>
    <w:multiLevelType w:val="hybridMultilevel"/>
    <w:tmpl w:val="CFAA552E"/>
    <w:lvl w:ilvl="0" w:tplc="B566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5" w15:restartNumberingAfterBreak="0">
    <w:nsid w:val="507730B1"/>
    <w:multiLevelType w:val="hybridMultilevel"/>
    <w:tmpl w:val="F1B8A002"/>
    <w:lvl w:ilvl="0" w:tplc="6502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1" w15:restartNumberingAfterBreak="0">
    <w:nsid w:val="6DF64EFA"/>
    <w:multiLevelType w:val="hybridMultilevel"/>
    <w:tmpl w:val="06DA32F8"/>
    <w:lvl w:ilvl="0" w:tplc="E9E8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0BF2E84"/>
    <w:multiLevelType w:val="hybridMultilevel"/>
    <w:tmpl w:val="AFA0FB7C"/>
    <w:lvl w:ilvl="0" w:tplc="E1E804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713B2B67"/>
    <w:multiLevelType w:val="hybridMultilevel"/>
    <w:tmpl w:val="F0EE9B5A"/>
    <w:lvl w:ilvl="0" w:tplc="43CEC0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5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6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7" w15:restartNumberingAfterBreak="0">
    <w:nsid w:val="78B75F66"/>
    <w:multiLevelType w:val="hybridMultilevel"/>
    <w:tmpl w:val="B728004C"/>
    <w:lvl w:ilvl="0" w:tplc="8DCEC4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8" w15:restartNumberingAfterBreak="0">
    <w:nsid w:val="7C9C4900"/>
    <w:multiLevelType w:val="hybridMultilevel"/>
    <w:tmpl w:val="D50A747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42052F"/>
    <w:multiLevelType w:val="hybridMultilevel"/>
    <w:tmpl w:val="73946D4C"/>
    <w:lvl w:ilvl="0" w:tplc="D692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4"/>
  </w:num>
  <w:num w:numId="5">
    <w:abstractNumId w:val="6"/>
  </w:num>
  <w:num w:numId="6">
    <w:abstractNumId w:val="27"/>
  </w:num>
  <w:num w:numId="7">
    <w:abstractNumId w:val="24"/>
  </w:num>
  <w:num w:numId="8">
    <w:abstractNumId w:val="2"/>
  </w:num>
  <w:num w:numId="9">
    <w:abstractNumId w:val="5"/>
  </w:num>
  <w:num w:numId="10">
    <w:abstractNumId w:val="19"/>
  </w:num>
  <w:num w:numId="11">
    <w:abstractNumId w:val="21"/>
  </w:num>
  <w:num w:numId="12">
    <w:abstractNumId w:val="35"/>
  </w:num>
  <w:num w:numId="13">
    <w:abstractNumId w:val="12"/>
  </w:num>
  <w:num w:numId="14">
    <w:abstractNumId w:val="18"/>
  </w:num>
  <w:num w:numId="15">
    <w:abstractNumId w:val="16"/>
  </w:num>
  <w:num w:numId="16">
    <w:abstractNumId w:val="22"/>
  </w:num>
  <w:num w:numId="17">
    <w:abstractNumId w:val="1"/>
  </w:num>
  <w:num w:numId="18">
    <w:abstractNumId w:val="14"/>
  </w:num>
  <w:num w:numId="19">
    <w:abstractNumId w:val="29"/>
  </w:num>
  <w:num w:numId="20">
    <w:abstractNumId w:val="32"/>
  </w:num>
  <w:num w:numId="21">
    <w:abstractNumId w:val="20"/>
  </w:num>
  <w:num w:numId="22">
    <w:abstractNumId w:val="36"/>
  </w:num>
  <w:num w:numId="23">
    <w:abstractNumId w:val="30"/>
  </w:num>
  <w:num w:numId="24">
    <w:abstractNumId w:val="26"/>
  </w:num>
  <w:num w:numId="25">
    <w:abstractNumId w:val="15"/>
  </w:num>
  <w:num w:numId="26">
    <w:abstractNumId w:val="9"/>
  </w:num>
  <w:num w:numId="27">
    <w:abstractNumId w:val="38"/>
  </w:num>
  <w:num w:numId="28">
    <w:abstractNumId w:val="25"/>
  </w:num>
  <w:num w:numId="29">
    <w:abstractNumId w:val="31"/>
  </w:num>
  <w:num w:numId="30">
    <w:abstractNumId w:val="39"/>
  </w:num>
  <w:num w:numId="31">
    <w:abstractNumId w:val="8"/>
  </w:num>
  <w:num w:numId="32">
    <w:abstractNumId w:val="10"/>
  </w:num>
  <w:num w:numId="33">
    <w:abstractNumId w:val="3"/>
  </w:num>
  <w:num w:numId="34">
    <w:abstractNumId w:val="17"/>
  </w:num>
  <w:num w:numId="35">
    <w:abstractNumId w:val="0"/>
  </w:num>
  <w:num w:numId="36">
    <w:abstractNumId w:val="23"/>
  </w:num>
  <w:num w:numId="37">
    <w:abstractNumId w:val="34"/>
  </w:num>
  <w:num w:numId="38">
    <w:abstractNumId w:val="11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22EE7"/>
    <w:rsid w:val="00037FF8"/>
    <w:rsid w:val="000436B0"/>
    <w:rsid w:val="0007506C"/>
    <w:rsid w:val="000D2D53"/>
    <w:rsid w:val="000E12AA"/>
    <w:rsid w:val="000F7B16"/>
    <w:rsid w:val="0011353D"/>
    <w:rsid w:val="002269D2"/>
    <w:rsid w:val="002365A3"/>
    <w:rsid w:val="00296B47"/>
    <w:rsid w:val="002A0E8F"/>
    <w:rsid w:val="002B135F"/>
    <w:rsid w:val="002C5CAF"/>
    <w:rsid w:val="002D44F6"/>
    <w:rsid w:val="002E7E89"/>
    <w:rsid w:val="002F186A"/>
    <w:rsid w:val="00306B94"/>
    <w:rsid w:val="003111A3"/>
    <w:rsid w:val="003132D1"/>
    <w:rsid w:val="00334140"/>
    <w:rsid w:val="00335645"/>
    <w:rsid w:val="00355BA3"/>
    <w:rsid w:val="00366186"/>
    <w:rsid w:val="00401D2C"/>
    <w:rsid w:val="00405537"/>
    <w:rsid w:val="004511F5"/>
    <w:rsid w:val="0045432F"/>
    <w:rsid w:val="00486819"/>
    <w:rsid w:val="004D4E89"/>
    <w:rsid w:val="0054363C"/>
    <w:rsid w:val="00543E4B"/>
    <w:rsid w:val="005820EA"/>
    <w:rsid w:val="005857E7"/>
    <w:rsid w:val="005E393E"/>
    <w:rsid w:val="00631367"/>
    <w:rsid w:val="0066701A"/>
    <w:rsid w:val="006C4D19"/>
    <w:rsid w:val="006D5AA2"/>
    <w:rsid w:val="0071407D"/>
    <w:rsid w:val="00717135"/>
    <w:rsid w:val="0074067C"/>
    <w:rsid w:val="0075181D"/>
    <w:rsid w:val="007D15A7"/>
    <w:rsid w:val="00810D02"/>
    <w:rsid w:val="00825F9A"/>
    <w:rsid w:val="00897AE8"/>
    <w:rsid w:val="008B339B"/>
    <w:rsid w:val="008D3775"/>
    <w:rsid w:val="008F2B4D"/>
    <w:rsid w:val="009252D7"/>
    <w:rsid w:val="00935728"/>
    <w:rsid w:val="00940CAE"/>
    <w:rsid w:val="00A21985"/>
    <w:rsid w:val="00A420AB"/>
    <w:rsid w:val="00AB28C3"/>
    <w:rsid w:val="00AC18B3"/>
    <w:rsid w:val="00AD10BC"/>
    <w:rsid w:val="00AF1B78"/>
    <w:rsid w:val="00B23EE0"/>
    <w:rsid w:val="00B40114"/>
    <w:rsid w:val="00B50098"/>
    <w:rsid w:val="00B7176E"/>
    <w:rsid w:val="00BA5711"/>
    <w:rsid w:val="00BD0487"/>
    <w:rsid w:val="00BE482C"/>
    <w:rsid w:val="00C157E4"/>
    <w:rsid w:val="00C25CB7"/>
    <w:rsid w:val="00C468CF"/>
    <w:rsid w:val="00C5788C"/>
    <w:rsid w:val="00C73BE5"/>
    <w:rsid w:val="00CB76B1"/>
    <w:rsid w:val="00CC6D44"/>
    <w:rsid w:val="00D54586"/>
    <w:rsid w:val="00D5698A"/>
    <w:rsid w:val="00D56D63"/>
    <w:rsid w:val="00DC51A5"/>
    <w:rsid w:val="00DF6500"/>
    <w:rsid w:val="00E32AC6"/>
    <w:rsid w:val="00E44074"/>
    <w:rsid w:val="00F13474"/>
    <w:rsid w:val="00F34483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BD0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28261-E613-4C2B-8E28-1311087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4</Pages>
  <Words>1793</Words>
  <Characters>10224</Characters>
  <Application>Microsoft Office Word</Application>
  <DocSecurity>0</DocSecurity>
  <Lines>85</Lines>
  <Paragraphs>23</Paragraphs>
  <ScaleCrop>false</ScaleCrop>
  <Company>成员：孙旭 夏志伟 谭昕玥 田泽昱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63</cp:revision>
  <dcterms:created xsi:type="dcterms:W3CDTF">2016-10-25T08:40:00Z</dcterms:created>
  <dcterms:modified xsi:type="dcterms:W3CDTF">2016-11-27T13:44:00Z</dcterms:modified>
</cp:coreProperties>
</file>